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7D" w:rsidRDefault="0029117D" w:rsidP="007251C4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ЯГОДНИНСКИЙ </w:t>
      </w:r>
      <w:r w:rsidR="007251C4">
        <w:rPr>
          <w:rFonts w:ascii="Times New Roman" w:hAnsi="Times New Roman"/>
          <w:b/>
          <w:sz w:val="28"/>
        </w:rPr>
        <w:t xml:space="preserve">МУНИЦИПАЛЬНЫЙ </w:t>
      </w:r>
      <w:r>
        <w:rPr>
          <w:rFonts w:ascii="Times New Roman" w:hAnsi="Times New Roman"/>
          <w:b/>
          <w:sz w:val="28"/>
        </w:rPr>
        <w:t>РАЙОН МАГАДАНСКОЙ ОБЛАСТИ</w:t>
      </w:r>
    </w:p>
    <w:p w:rsidR="0029117D" w:rsidRDefault="0029117D" w:rsidP="002911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ЯГОДНИНСКОГО РАЙОНА</w:t>
      </w:r>
    </w:p>
    <w:p w:rsidR="0029117D" w:rsidRDefault="0029117D" w:rsidP="0029117D">
      <w:pPr>
        <w:pBdr>
          <w:bottom w:val="single" w:sz="4" w:space="1" w:color="auto"/>
        </w:pBdr>
        <w:spacing w:after="0" w:line="240" w:lineRule="auto"/>
        <w:ind w:left="-426" w:righ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ССИЯ ПО ДЕЛАМ НЕСОВЕРШЕННОЛЕТНИХ  И ЗАЩИТЕ ИХ ПРАВ</w:t>
      </w:r>
    </w:p>
    <w:p w:rsidR="0029117D" w:rsidRPr="00C533A0" w:rsidRDefault="00805602" w:rsidP="00E17EC4">
      <w:pPr>
        <w:tabs>
          <w:tab w:val="left" w:pos="372"/>
          <w:tab w:val="center" w:pos="4770"/>
        </w:tabs>
        <w:spacing w:after="0" w:line="240" w:lineRule="auto"/>
        <w:ind w:right="-283" w:hanging="426"/>
        <w:jc w:val="center"/>
        <w:rPr>
          <w:rFonts w:ascii="Times New Roman" w:hAnsi="Times New Roman"/>
          <w:sz w:val="16"/>
          <w:szCs w:val="16"/>
        </w:rPr>
      </w:pPr>
      <w:r w:rsidRPr="00C533A0">
        <w:rPr>
          <w:rFonts w:ascii="Times New Roman" w:hAnsi="Times New Roman"/>
          <w:sz w:val="16"/>
          <w:szCs w:val="16"/>
        </w:rPr>
        <w:t xml:space="preserve">686230, Магаданская область, п. </w:t>
      </w:r>
      <w:proofErr w:type="gramStart"/>
      <w:r w:rsidRPr="00C533A0">
        <w:rPr>
          <w:rFonts w:ascii="Times New Roman" w:hAnsi="Times New Roman"/>
          <w:sz w:val="16"/>
          <w:szCs w:val="16"/>
        </w:rPr>
        <w:t>Ягодное</w:t>
      </w:r>
      <w:proofErr w:type="gramEnd"/>
      <w:r w:rsidRPr="00C533A0">
        <w:rPr>
          <w:rFonts w:ascii="Times New Roman" w:hAnsi="Times New Roman"/>
          <w:sz w:val="16"/>
          <w:szCs w:val="16"/>
        </w:rPr>
        <w:t xml:space="preserve">, ул. Спортивная, 6; тел. (41343) 2-33-09; тел/факс 2-25-31, </w:t>
      </w:r>
      <w:r w:rsidRPr="00C533A0">
        <w:rPr>
          <w:rFonts w:ascii="Times New Roman" w:hAnsi="Times New Roman"/>
          <w:sz w:val="16"/>
          <w:szCs w:val="16"/>
          <w:lang w:val="en-US"/>
        </w:rPr>
        <w:t>E</w:t>
      </w:r>
      <w:r w:rsidRPr="00C533A0">
        <w:rPr>
          <w:rFonts w:ascii="Times New Roman" w:hAnsi="Times New Roman"/>
          <w:sz w:val="16"/>
          <w:szCs w:val="16"/>
        </w:rPr>
        <w:t>-</w:t>
      </w:r>
      <w:r w:rsidRPr="00C533A0">
        <w:rPr>
          <w:rFonts w:ascii="Times New Roman" w:hAnsi="Times New Roman"/>
          <w:sz w:val="16"/>
          <w:szCs w:val="16"/>
          <w:lang w:val="en-US"/>
        </w:rPr>
        <w:t>mail</w:t>
      </w:r>
      <w:r w:rsidRPr="00C533A0">
        <w:rPr>
          <w:rFonts w:ascii="Times New Roman" w:hAnsi="Times New Roman"/>
          <w:sz w:val="16"/>
          <w:szCs w:val="16"/>
        </w:rPr>
        <w:t xml:space="preserve">: </w:t>
      </w:r>
      <w:hyperlink r:id="rId5" w:history="1">
        <w:r w:rsidR="007B75EC" w:rsidRPr="00C533A0">
          <w:rPr>
            <w:rStyle w:val="af4"/>
            <w:rFonts w:ascii="Times New Roman" w:hAnsi="Times New Roman"/>
            <w:color w:val="auto"/>
            <w:sz w:val="16"/>
            <w:szCs w:val="16"/>
            <w:u w:val="none"/>
          </w:rPr>
          <w:t>kpdn44222@</w:t>
        </w:r>
        <w:r w:rsidR="007B75EC" w:rsidRPr="00C533A0">
          <w:rPr>
            <w:rStyle w:val="af4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mail</w:t>
        </w:r>
        <w:r w:rsidR="007B75EC" w:rsidRPr="00C533A0">
          <w:rPr>
            <w:rStyle w:val="af4"/>
            <w:rFonts w:ascii="Times New Roman" w:hAnsi="Times New Roman"/>
            <w:color w:val="auto"/>
            <w:sz w:val="16"/>
            <w:szCs w:val="16"/>
            <w:u w:val="none"/>
          </w:rPr>
          <w:t>.ru</w:t>
        </w:r>
      </w:hyperlink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</w:rPr>
      </w:pPr>
    </w:p>
    <w:p w:rsidR="00333CB8" w:rsidRDefault="00333CB8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ПОВЕСТКА</w:t>
      </w: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заседания комиссии по делам несоверш</w:t>
      </w:r>
      <w:r w:rsidR="00265DA0" w:rsidRPr="00970CA3">
        <w:rPr>
          <w:rFonts w:ascii="Times New Roman" w:hAnsi="Times New Roman"/>
          <w:b/>
          <w:sz w:val="24"/>
          <w:szCs w:val="24"/>
        </w:rPr>
        <w:t xml:space="preserve">еннолетних и защите их прав № </w:t>
      </w:r>
      <w:r w:rsidR="005E3694">
        <w:rPr>
          <w:rFonts w:ascii="Times New Roman" w:hAnsi="Times New Roman"/>
          <w:b/>
          <w:sz w:val="24"/>
          <w:szCs w:val="24"/>
        </w:rPr>
        <w:t>1</w:t>
      </w:r>
      <w:r w:rsidR="00A07874">
        <w:rPr>
          <w:rFonts w:ascii="Times New Roman" w:hAnsi="Times New Roman"/>
          <w:b/>
          <w:sz w:val="24"/>
          <w:szCs w:val="24"/>
        </w:rPr>
        <w:t>3</w:t>
      </w:r>
      <w:r w:rsidR="008B01B5">
        <w:rPr>
          <w:rFonts w:ascii="Times New Roman" w:hAnsi="Times New Roman"/>
          <w:b/>
          <w:sz w:val="24"/>
          <w:szCs w:val="24"/>
        </w:rPr>
        <w:t>-вк</w:t>
      </w:r>
    </w:p>
    <w:p w:rsidR="00055FC0" w:rsidRDefault="00055FC0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0801A5" w:rsidRDefault="000801A5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 xml:space="preserve">от </w:t>
      </w:r>
      <w:r w:rsidR="009A2F1B">
        <w:rPr>
          <w:rFonts w:ascii="Times New Roman" w:hAnsi="Times New Roman"/>
          <w:b/>
          <w:sz w:val="24"/>
          <w:szCs w:val="24"/>
        </w:rPr>
        <w:t xml:space="preserve"> </w:t>
      </w:r>
      <w:r w:rsidR="00AC2AB1">
        <w:rPr>
          <w:rFonts w:ascii="Times New Roman" w:hAnsi="Times New Roman"/>
          <w:b/>
          <w:sz w:val="24"/>
          <w:szCs w:val="24"/>
        </w:rPr>
        <w:t>«</w:t>
      </w:r>
      <w:r w:rsidR="00A07874">
        <w:rPr>
          <w:rFonts w:ascii="Times New Roman" w:hAnsi="Times New Roman"/>
          <w:b/>
          <w:sz w:val="24"/>
          <w:szCs w:val="24"/>
        </w:rPr>
        <w:t>18</w:t>
      </w:r>
      <w:r w:rsidR="00AC2AB1">
        <w:rPr>
          <w:rFonts w:ascii="Times New Roman" w:hAnsi="Times New Roman"/>
          <w:b/>
          <w:sz w:val="24"/>
          <w:szCs w:val="24"/>
        </w:rPr>
        <w:t>»</w:t>
      </w:r>
      <w:r w:rsidR="00924198"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="00494980">
        <w:rPr>
          <w:rFonts w:ascii="Times New Roman" w:hAnsi="Times New Roman"/>
          <w:b/>
          <w:sz w:val="24"/>
          <w:szCs w:val="24"/>
        </w:rPr>
        <w:t>а</w:t>
      </w:r>
      <w:r w:rsidR="00A07874">
        <w:rPr>
          <w:rFonts w:ascii="Times New Roman" w:hAnsi="Times New Roman"/>
          <w:b/>
          <w:sz w:val="24"/>
          <w:szCs w:val="24"/>
        </w:rPr>
        <w:t>прел</w:t>
      </w:r>
      <w:r w:rsidR="00AC2AB1">
        <w:rPr>
          <w:rFonts w:ascii="Times New Roman" w:hAnsi="Times New Roman"/>
          <w:b/>
          <w:sz w:val="24"/>
          <w:szCs w:val="24"/>
        </w:rPr>
        <w:t>я</w:t>
      </w:r>
      <w:r w:rsidR="00924198"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="00B934F2" w:rsidRPr="00970CA3">
        <w:rPr>
          <w:rFonts w:ascii="Times New Roman" w:hAnsi="Times New Roman"/>
          <w:b/>
          <w:sz w:val="24"/>
          <w:szCs w:val="24"/>
        </w:rPr>
        <w:t xml:space="preserve"> 201</w:t>
      </w:r>
      <w:r w:rsidR="00B50E3E">
        <w:rPr>
          <w:rFonts w:ascii="Times New Roman" w:hAnsi="Times New Roman"/>
          <w:b/>
          <w:sz w:val="24"/>
          <w:szCs w:val="24"/>
        </w:rPr>
        <w:t>4</w:t>
      </w:r>
      <w:r w:rsidRPr="00970CA3">
        <w:rPr>
          <w:rFonts w:ascii="Times New Roman" w:hAnsi="Times New Roman"/>
          <w:b/>
          <w:sz w:val="24"/>
          <w:szCs w:val="24"/>
        </w:rPr>
        <w:t xml:space="preserve"> года                         </w:t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="006B6E3B" w:rsidRPr="00970CA3">
        <w:rPr>
          <w:rFonts w:ascii="Times New Roman" w:hAnsi="Times New Roman"/>
          <w:b/>
          <w:sz w:val="24"/>
          <w:szCs w:val="24"/>
        </w:rPr>
        <w:t xml:space="preserve">   </w:t>
      </w:r>
      <w:r w:rsidR="00B934F2" w:rsidRPr="00970CA3">
        <w:rPr>
          <w:rFonts w:ascii="Times New Roman" w:hAnsi="Times New Roman"/>
          <w:b/>
          <w:sz w:val="24"/>
          <w:szCs w:val="24"/>
        </w:rPr>
        <w:t xml:space="preserve">    </w:t>
      </w:r>
      <w:r w:rsidR="006B6E3B" w:rsidRPr="00970CA3">
        <w:rPr>
          <w:rFonts w:ascii="Times New Roman" w:hAnsi="Times New Roman"/>
          <w:b/>
          <w:sz w:val="24"/>
          <w:szCs w:val="24"/>
        </w:rPr>
        <w:t xml:space="preserve">          </w:t>
      </w:r>
      <w:r w:rsidRPr="00970CA3">
        <w:rPr>
          <w:rFonts w:ascii="Times New Roman" w:hAnsi="Times New Roman"/>
          <w:b/>
          <w:sz w:val="24"/>
          <w:szCs w:val="24"/>
        </w:rPr>
        <w:t xml:space="preserve">п. </w:t>
      </w:r>
      <w:r w:rsidR="00A07874">
        <w:rPr>
          <w:rFonts w:ascii="Times New Roman" w:hAnsi="Times New Roman"/>
          <w:b/>
          <w:sz w:val="24"/>
          <w:szCs w:val="24"/>
        </w:rPr>
        <w:t>Синегорье</w:t>
      </w:r>
    </w:p>
    <w:p w:rsidR="00CF4B30" w:rsidRDefault="00CF4B30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</w:rPr>
      </w:pPr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миссия в составе</w:t>
      </w:r>
      <w:r>
        <w:rPr>
          <w:rFonts w:ascii="Times New Roman" w:hAnsi="Times New Roman"/>
          <w:sz w:val="24"/>
        </w:rPr>
        <w:t xml:space="preserve">: </w:t>
      </w:r>
      <w:r w:rsidR="00296233">
        <w:rPr>
          <w:rFonts w:ascii="Times New Roman" w:hAnsi="Times New Roman"/>
          <w:sz w:val="24"/>
        </w:rPr>
        <w:t>Гужавина Л.А.</w:t>
      </w:r>
      <w:r w:rsidR="00E13A70">
        <w:rPr>
          <w:rFonts w:ascii="Times New Roman" w:hAnsi="Times New Roman"/>
          <w:sz w:val="24"/>
        </w:rPr>
        <w:t xml:space="preserve">  – председатель</w:t>
      </w:r>
    </w:p>
    <w:p w:rsidR="00254AD0" w:rsidRPr="00254AD0" w:rsidRDefault="00254AD0" w:rsidP="00254A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54AD0">
        <w:rPr>
          <w:rFonts w:ascii="Times New Roman" w:hAnsi="Times New Roman"/>
          <w:b/>
          <w:sz w:val="24"/>
        </w:rPr>
        <w:t xml:space="preserve">Секретарь: </w:t>
      </w:r>
      <w:r w:rsidR="00B934F2">
        <w:rPr>
          <w:rFonts w:ascii="Times New Roman" w:hAnsi="Times New Roman"/>
          <w:sz w:val="24"/>
        </w:rPr>
        <w:t>Харланович О.</w:t>
      </w:r>
      <w:r w:rsidRPr="00254AD0">
        <w:rPr>
          <w:rFonts w:ascii="Times New Roman" w:hAnsi="Times New Roman"/>
          <w:sz w:val="24"/>
        </w:rPr>
        <w:t>Н.</w:t>
      </w:r>
    </w:p>
    <w:p w:rsidR="00296233" w:rsidRPr="00296233" w:rsidRDefault="00254AD0" w:rsidP="0029623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AD0">
        <w:rPr>
          <w:rFonts w:ascii="Times New Roman" w:hAnsi="Times New Roman"/>
          <w:b/>
          <w:sz w:val="24"/>
        </w:rPr>
        <w:t xml:space="preserve">Члены комиссии: </w:t>
      </w:r>
      <w:r w:rsidR="00AF2A01">
        <w:rPr>
          <w:rFonts w:ascii="Times New Roman" w:hAnsi="Times New Roman"/>
          <w:b/>
          <w:sz w:val="24"/>
        </w:rPr>
        <w:t xml:space="preserve"> </w:t>
      </w:r>
      <w:proofErr w:type="spellStart"/>
      <w:r w:rsidR="008B01B5">
        <w:rPr>
          <w:rFonts w:ascii="Times New Roman" w:hAnsi="Times New Roman"/>
          <w:sz w:val="24"/>
        </w:rPr>
        <w:t>Агапитова</w:t>
      </w:r>
      <w:proofErr w:type="spellEnd"/>
      <w:r w:rsidR="008B01B5">
        <w:rPr>
          <w:rFonts w:ascii="Times New Roman" w:hAnsi="Times New Roman"/>
          <w:sz w:val="24"/>
        </w:rPr>
        <w:t xml:space="preserve"> О.Б., </w:t>
      </w:r>
      <w:proofErr w:type="spellStart"/>
      <w:r w:rsidR="008B01B5">
        <w:rPr>
          <w:rFonts w:ascii="Times New Roman" w:hAnsi="Times New Roman"/>
          <w:sz w:val="24"/>
        </w:rPr>
        <w:t>Самолюк</w:t>
      </w:r>
      <w:proofErr w:type="spellEnd"/>
      <w:r w:rsidR="008B01B5">
        <w:rPr>
          <w:rFonts w:ascii="Times New Roman" w:hAnsi="Times New Roman"/>
          <w:sz w:val="24"/>
        </w:rPr>
        <w:t xml:space="preserve"> А.А., Литвинова В.И., Кухар Г.Ю., </w:t>
      </w:r>
      <w:proofErr w:type="spellStart"/>
      <w:r w:rsidR="008B01B5">
        <w:rPr>
          <w:rFonts w:ascii="Times New Roman" w:hAnsi="Times New Roman"/>
          <w:sz w:val="24"/>
        </w:rPr>
        <w:t>Локтионова</w:t>
      </w:r>
      <w:proofErr w:type="spellEnd"/>
      <w:r w:rsidR="008B01B5">
        <w:rPr>
          <w:rFonts w:ascii="Times New Roman" w:hAnsi="Times New Roman"/>
          <w:sz w:val="24"/>
        </w:rPr>
        <w:t xml:space="preserve"> С.В., Морозова Л.И., Щукина С.В.., </w:t>
      </w:r>
      <w:r w:rsidR="00430B64">
        <w:rPr>
          <w:rFonts w:ascii="Times New Roman" w:hAnsi="Times New Roman"/>
          <w:sz w:val="24"/>
        </w:rPr>
        <w:t>Илларионов В.С</w:t>
      </w:r>
      <w:r w:rsidR="008B01B5" w:rsidRPr="008B01B5">
        <w:rPr>
          <w:rFonts w:ascii="Times New Roman" w:hAnsi="Times New Roman"/>
          <w:sz w:val="24"/>
        </w:rPr>
        <w:t>.</w:t>
      </w:r>
      <w:r w:rsidR="008B01B5">
        <w:rPr>
          <w:rFonts w:ascii="Times New Roman" w:hAnsi="Times New Roman"/>
          <w:sz w:val="24"/>
        </w:rPr>
        <w:t xml:space="preserve">, </w:t>
      </w:r>
      <w:r w:rsidR="00296233" w:rsidRPr="00296233">
        <w:rPr>
          <w:rFonts w:ascii="Times New Roman" w:hAnsi="Times New Roman"/>
          <w:sz w:val="24"/>
        </w:rPr>
        <w:t>Рыбалка М.А.</w:t>
      </w:r>
    </w:p>
    <w:p w:rsidR="00333CB8" w:rsidRDefault="00333CB8" w:rsidP="00537C91">
      <w:pPr>
        <w:pStyle w:val="23"/>
      </w:pPr>
    </w:p>
    <w:p w:rsidR="00D17A21" w:rsidRDefault="00D17A21" w:rsidP="00537C91">
      <w:pPr>
        <w:pStyle w:val="23"/>
      </w:pPr>
    </w:p>
    <w:p w:rsidR="000801A5" w:rsidRPr="000801A5" w:rsidRDefault="000801A5" w:rsidP="000801A5">
      <w:pPr>
        <w:pStyle w:val="23"/>
      </w:pPr>
      <w:r w:rsidRPr="000801A5">
        <w:rPr>
          <w:b/>
        </w:rPr>
        <w:t xml:space="preserve">1. О </w:t>
      </w:r>
      <w:proofErr w:type="gramStart"/>
      <w:r w:rsidRPr="000801A5">
        <w:rPr>
          <w:b/>
        </w:rPr>
        <w:t>протоколе</w:t>
      </w:r>
      <w:proofErr w:type="gramEnd"/>
      <w:r w:rsidRPr="000801A5">
        <w:rPr>
          <w:b/>
        </w:rPr>
        <w:t xml:space="preserve"> </w:t>
      </w:r>
      <w:r w:rsidRPr="000801A5">
        <w:t xml:space="preserve">об административном правонарушении, предусмотренном ч. 1 ст. 5.35 </w:t>
      </w:r>
      <w:proofErr w:type="spellStart"/>
      <w:r w:rsidRPr="000801A5">
        <w:t>КоАП</w:t>
      </w:r>
      <w:proofErr w:type="spellEnd"/>
      <w:r w:rsidRPr="000801A5">
        <w:t xml:space="preserve"> РФ, в отношении </w:t>
      </w:r>
      <w:proofErr w:type="spellStart"/>
      <w:r w:rsidRPr="000801A5">
        <w:t>гр-ки</w:t>
      </w:r>
      <w:proofErr w:type="spellEnd"/>
      <w:r w:rsidRPr="000801A5">
        <w:rPr>
          <w:b/>
        </w:rPr>
        <w:t xml:space="preserve"> </w:t>
      </w:r>
      <w:r w:rsidR="008F72FE">
        <w:rPr>
          <w:b/>
        </w:rPr>
        <w:t>***</w:t>
      </w:r>
      <w:r w:rsidRPr="000801A5">
        <w:rPr>
          <w:b/>
        </w:rPr>
        <w:t xml:space="preserve">, </w:t>
      </w:r>
      <w:r w:rsidR="008F72FE">
        <w:t>***</w:t>
      </w:r>
      <w:r w:rsidRPr="000801A5">
        <w:t xml:space="preserve"> г.р., </w:t>
      </w:r>
      <w:proofErr w:type="spellStart"/>
      <w:r w:rsidRPr="000801A5">
        <w:t>прож</w:t>
      </w:r>
      <w:proofErr w:type="spellEnd"/>
      <w:r w:rsidRPr="000801A5">
        <w:t xml:space="preserve">. в п. Синегорье, ул. </w:t>
      </w:r>
      <w:r w:rsidR="008F72FE">
        <w:t>***</w:t>
      </w:r>
      <w:r w:rsidRPr="000801A5">
        <w:t xml:space="preserve">, имеющей на иждивении 4 </w:t>
      </w:r>
      <w:proofErr w:type="spellStart"/>
      <w:r w:rsidRPr="000801A5">
        <w:t>н</w:t>
      </w:r>
      <w:proofErr w:type="spellEnd"/>
      <w:r w:rsidRPr="000801A5">
        <w:t xml:space="preserve">/л детей, работающей, разведённой, ранее привлекавшейся к административной ответственности по ч. 1 с. 5.35 </w:t>
      </w:r>
      <w:proofErr w:type="spellStart"/>
      <w:r w:rsidRPr="000801A5">
        <w:t>КоАП</w:t>
      </w:r>
      <w:proofErr w:type="spellEnd"/>
      <w:r w:rsidRPr="000801A5">
        <w:t xml:space="preserve"> РФ 05.02.2009г.</w:t>
      </w:r>
    </w:p>
    <w:p w:rsidR="000801A5" w:rsidRPr="000801A5" w:rsidRDefault="000801A5" w:rsidP="000801A5">
      <w:pPr>
        <w:pStyle w:val="23"/>
      </w:pPr>
      <w:proofErr w:type="gramStart"/>
      <w:r w:rsidRPr="000801A5">
        <w:rPr>
          <w:b/>
        </w:rPr>
        <w:t>Приглашена</w:t>
      </w:r>
      <w:proofErr w:type="gramEnd"/>
      <w:r w:rsidRPr="000801A5">
        <w:rPr>
          <w:b/>
        </w:rPr>
        <w:t xml:space="preserve">: </w:t>
      </w:r>
      <w:r w:rsidR="008F72FE">
        <w:t>***</w:t>
      </w:r>
      <w:r w:rsidRPr="000801A5">
        <w:t xml:space="preserve"> – ответчик</w:t>
      </w:r>
    </w:p>
    <w:p w:rsidR="000801A5" w:rsidRPr="000801A5" w:rsidRDefault="000801A5" w:rsidP="000801A5">
      <w:pPr>
        <w:pStyle w:val="23"/>
      </w:pPr>
    </w:p>
    <w:p w:rsidR="000801A5" w:rsidRPr="000801A5" w:rsidRDefault="000801A5" w:rsidP="000801A5">
      <w:pPr>
        <w:pStyle w:val="23"/>
      </w:pPr>
      <w:r w:rsidRPr="000801A5">
        <w:rPr>
          <w:b/>
        </w:rPr>
        <w:t xml:space="preserve">2. О </w:t>
      </w:r>
      <w:proofErr w:type="gramStart"/>
      <w:r w:rsidRPr="000801A5">
        <w:rPr>
          <w:b/>
        </w:rPr>
        <w:t>протоколе</w:t>
      </w:r>
      <w:proofErr w:type="gramEnd"/>
      <w:r w:rsidRPr="000801A5">
        <w:rPr>
          <w:b/>
        </w:rPr>
        <w:t xml:space="preserve"> </w:t>
      </w:r>
      <w:r w:rsidRPr="000801A5">
        <w:t xml:space="preserve">об административном правонарушении, предусмотренном ч. 1 ст. 5.35 </w:t>
      </w:r>
      <w:proofErr w:type="spellStart"/>
      <w:r w:rsidRPr="000801A5">
        <w:t>КоАП</w:t>
      </w:r>
      <w:proofErr w:type="spellEnd"/>
      <w:r w:rsidRPr="000801A5">
        <w:t xml:space="preserve"> РФ, в отношении </w:t>
      </w:r>
      <w:proofErr w:type="spellStart"/>
      <w:r w:rsidRPr="000801A5">
        <w:t>гр-ки</w:t>
      </w:r>
      <w:proofErr w:type="spellEnd"/>
      <w:r w:rsidRPr="000801A5">
        <w:rPr>
          <w:b/>
        </w:rPr>
        <w:t xml:space="preserve"> </w:t>
      </w:r>
      <w:r w:rsidR="008F72FE">
        <w:rPr>
          <w:b/>
        </w:rPr>
        <w:t>***</w:t>
      </w:r>
      <w:r w:rsidRPr="000801A5">
        <w:rPr>
          <w:b/>
        </w:rPr>
        <w:t xml:space="preserve">, </w:t>
      </w:r>
      <w:r w:rsidR="008F72FE">
        <w:t>***</w:t>
      </w:r>
      <w:r w:rsidRPr="000801A5">
        <w:t xml:space="preserve"> г.р., </w:t>
      </w:r>
      <w:proofErr w:type="spellStart"/>
      <w:r w:rsidRPr="000801A5">
        <w:t>прож</w:t>
      </w:r>
      <w:proofErr w:type="spellEnd"/>
      <w:r w:rsidRPr="000801A5">
        <w:t xml:space="preserve">. в п. Синегорье, ул. </w:t>
      </w:r>
      <w:r w:rsidR="008F72FE">
        <w:t>***</w:t>
      </w:r>
      <w:r w:rsidRPr="000801A5">
        <w:t xml:space="preserve">, имеющей на иждивении 2 </w:t>
      </w:r>
      <w:proofErr w:type="spellStart"/>
      <w:r w:rsidRPr="000801A5">
        <w:t>н</w:t>
      </w:r>
      <w:proofErr w:type="spellEnd"/>
      <w:r w:rsidRPr="000801A5">
        <w:t xml:space="preserve">/л детей, не работающей, замужней, ранее не привлекавшейся к административной ответственности по ч. 1 с. 5.35 </w:t>
      </w:r>
      <w:proofErr w:type="spellStart"/>
      <w:r w:rsidRPr="000801A5">
        <w:t>КоАП</w:t>
      </w:r>
      <w:proofErr w:type="spellEnd"/>
      <w:r w:rsidRPr="000801A5">
        <w:t xml:space="preserve"> РФ</w:t>
      </w:r>
    </w:p>
    <w:p w:rsidR="000801A5" w:rsidRPr="000801A5" w:rsidRDefault="000801A5" w:rsidP="000801A5">
      <w:pPr>
        <w:pStyle w:val="23"/>
        <w:rPr>
          <w:b/>
        </w:rPr>
      </w:pPr>
      <w:proofErr w:type="gramStart"/>
      <w:r w:rsidRPr="000801A5">
        <w:rPr>
          <w:b/>
        </w:rPr>
        <w:t>Приглашена</w:t>
      </w:r>
      <w:proofErr w:type="gramEnd"/>
      <w:r w:rsidRPr="000801A5">
        <w:rPr>
          <w:b/>
        </w:rPr>
        <w:t xml:space="preserve">: </w:t>
      </w:r>
      <w:r w:rsidR="008F72FE">
        <w:t>***</w:t>
      </w:r>
      <w:r w:rsidRPr="000801A5">
        <w:t xml:space="preserve"> – ответчик</w:t>
      </w:r>
    </w:p>
    <w:p w:rsidR="000801A5" w:rsidRPr="000801A5" w:rsidRDefault="000801A5" w:rsidP="000801A5">
      <w:pPr>
        <w:pStyle w:val="23"/>
        <w:rPr>
          <w:b/>
        </w:rPr>
      </w:pPr>
    </w:p>
    <w:p w:rsidR="000801A5" w:rsidRPr="000801A5" w:rsidRDefault="000801A5" w:rsidP="000801A5">
      <w:pPr>
        <w:pStyle w:val="23"/>
      </w:pPr>
      <w:r w:rsidRPr="000801A5">
        <w:rPr>
          <w:b/>
        </w:rPr>
        <w:t xml:space="preserve">3. О </w:t>
      </w:r>
      <w:proofErr w:type="gramStart"/>
      <w:r w:rsidRPr="000801A5">
        <w:rPr>
          <w:b/>
        </w:rPr>
        <w:t>протоколе</w:t>
      </w:r>
      <w:proofErr w:type="gramEnd"/>
      <w:r w:rsidRPr="000801A5">
        <w:rPr>
          <w:b/>
        </w:rPr>
        <w:t xml:space="preserve"> </w:t>
      </w:r>
      <w:r w:rsidRPr="000801A5">
        <w:t xml:space="preserve">об административном правонарушении, предусмотренном ч. 1 ст. 5.35 </w:t>
      </w:r>
      <w:proofErr w:type="spellStart"/>
      <w:r w:rsidRPr="000801A5">
        <w:t>КоАП</w:t>
      </w:r>
      <w:proofErr w:type="spellEnd"/>
      <w:r w:rsidRPr="000801A5">
        <w:t xml:space="preserve"> РФ, в отношении </w:t>
      </w:r>
      <w:proofErr w:type="spellStart"/>
      <w:r w:rsidRPr="000801A5">
        <w:t>гр-ки</w:t>
      </w:r>
      <w:proofErr w:type="spellEnd"/>
      <w:r w:rsidRPr="000801A5">
        <w:rPr>
          <w:b/>
        </w:rPr>
        <w:t xml:space="preserve"> </w:t>
      </w:r>
      <w:r w:rsidR="008F72FE">
        <w:rPr>
          <w:b/>
        </w:rPr>
        <w:t>***</w:t>
      </w:r>
      <w:r w:rsidRPr="000801A5">
        <w:rPr>
          <w:b/>
        </w:rPr>
        <w:t xml:space="preserve">, </w:t>
      </w:r>
      <w:r w:rsidR="008F72FE">
        <w:rPr>
          <w:b/>
        </w:rPr>
        <w:t>***</w:t>
      </w:r>
      <w:r w:rsidRPr="000801A5">
        <w:rPr>
          <w:b/>
        </w:rPr>
        <w:t xml:space="preserve"> г.р., </w:t>
      </w:r>
      <w:proofErr w:type="spellStart"/>
      <w:r w:rsidRPr="000801A5">
        <w:t>прож</w:t>
      </w:r>
      <w:proofErr w:type="spellEnd"/>
      <w:r w:rsidRPr="000801A5">
        <w:t xml:space="preserve">. в п. Синегорье, ул. </w:t>
      </w:r>
      <w:r w:rsidR="008F72FE">
        <w:t>***</w:t>
      </w:r>
      <w:r w:rsidRPr="000801A5">
        <w:t xml:space="preserve">, неработающей, не состоящей в браке, ранее неоднократно привлекавшейся к административной ответственности по ч. 1 с. 5.35 </w:t>
      </w:r>
      <w:proofErr w:type="spellStart"/>
      <w:r w:rsidRPr="000801A5">
        <w:t>КоАП</w:t>
      </w:r>
      <w:proofErr w:type="spellEnd"/>
      <w:r w:rsidRPr="000801A5">
        <w:t xml:space="preserve"> РФ (</w:t>
      </w:r>
      <w:proofErr w:type="spellStart"/>
      <w:r w:rsidRPr="000801A5">
        <w:t>предыд</w:t>
      </w:r>
      <w:proofErr w:type="spellEnd"/>
      <w:r w:rsidRPr="000801A5">
        <w:t xml:space="preserve">. </w:t>
      </w:r>
      <w:proofErr w:type="spellStart"/>
      <w:r w:rsidRPr="000801A5">
        <w:t>привлеч</w:t>
      </w:r>
      <w:proofErr w:type="spellEnd"/>
      <w:r w:rsidRPr="000801A5">
        <w:t xml:space="preserve">. к </w:t>
      </w:r>
      <w:proofErr w:type="spellStart"/>
      <w:r w:rsidRPr="000801A5">
        <w:t>админ</w:t>
      </w:r>
      <w:proofErr w:type="spellEnd"/>
      <w:r w:rsidRPr="000801A5">
        <w:t>. отв. – 26.02.2014г.)</w:t>
      </w:r>
    </w:p>
    <w:p w:rsidR="000801A5" w:rsidRPr="000801A5" w:rsidRDefault="000801A5" w:rsidP="000801A5">
      <w:pPr>
        <w:pStyle w:val="23"/>
        <w:rPr>
          <w:b/>
        </w:rPr>
      </w:pPr>
      <w:proofErr w:type="gramStart"/>
      <w:r w:rsidRPr="000801A5">
        <w:rPr>
          <w:b/>
        </w:rPr>
        <w:t>Приглашена</w:t>
      </w:r>
      <w:proofErr w:type="gramEnd"/>
      <w:r w:rsidRPr="000801A5">
        <w:rPr>
          <w:b/>
        </w:rPr>
        <w:t xml:space="preserve">: </w:t>
      </w:r>
      <w:r w:rsidR="008F72FE">
        <w:t>***</w:t>
      </w:r>
      <w:r w:rsidRPr="000801A5">
        <w:t xml:space="preserve"> – ответчик</w:t>
      </w:r>
    </w:p>
    <w:p w:rsidR="000801A5" w:rsidRPr="000801A5" w:rsidRDefault="000801A5" w:rsidP="000801A5">
      <w:pPr>
        <w:pStyle w:val="23"/>
        <w:rPr>
          <w:b/>
        </w:rPr>
      </w:pPr>
    </w:p>
    <w:p w:rsidR="000801A5" w:rsidRPr="000801A5" w:rsidRDefault="000801A5" w:rsidP="000801A5">
      <w:pPr>
        <w:pStyle w:val="23"/>
      </w:pPr>
      <w:r w:rsidRPr="000801A5">
        <w:rPr>
          <w:b/>
        </w:rPr>
        <w:t xml:space="preserve">4. О </w:t>
      </w:r>
      <w:proofErr w:type="gramStart"/>
      <w:r w:rsidRPr="000801A5">
        <w:rPr>
          <w:b/>
        </w:rPr>
        <w:t>протоколе</w:t>
      </w:r>
      <w:proofErr w:type="gramEnd"/>
      <w:r w:rsidRPr="000801A5">
        <w:rPr>
          <w:b/>
        </w:rPr>
        <w:t xml:space="preserve"> </w:t>
      </w:r>
      <w:r w:rsidRPr="000801A5">
        <w:t xml:space="preserve">об административном правонарушении, предусмотренном ч. 1 ст. 5.35 </w:t>
      </w:r>
      <w:proofErr w:type="spellStart"/>
      <w:r w:rsidRPr="000801A5">
        <w:t>КоАП</w:t>
      </w:r>
      <w:proofErr w:type="spellEnd"/>
      <w:r w:rsidRPr="000801A5">
        <w:t xml:space="preserve"> РФ, в отношении </w:t>
      </w:r>
      <w:proofErr w:type="spellStart"/>
      <w:r w:rsidRPr="000801A5">
        <w:t>гр-ки</w:t>
      </w:r>
      <w:proofErr w:type="spellEnd"/>
      <w:r w:rsidRPr="000801A5">
        <w:t xml:space="preserve"> </w:t>
      </w:r>
      <w:r w:rsidR="008F72FE">
        <w:rPr>
          <w:b/>
        </w:rPr>
        <w:t>***</w:t>
      </w:r>
      <w:r w:rsidRPr="000801A5">
        <w:rPr>
          <w:b/>
        </w:rPr>
        <w:t xml:space="preserve">, </w:t>
      </w:r>
      <w:r w:rsidR="008F72FE">
        <w:rPr>
          <w:b/>
        </w:rPr>
        <w:t xml:space="preserve">*** </w:t>
      </w:r>
      <w:r w:rsidRPr="000801A5">
        <w:rPr>
          <w:b/>
        </w:rPr>
        <w:t xml:space="preserve">г.р., </w:t>
      </w:r>
      <w:proofErr w:type="spellStart"/>
      <w:r w:rsidRPr="000801A5">
        <w:t>прож</w:t>
      </w:r>
      <w:proofErr w:type="spellEnd"/>
      <w:r w:rsidRPr="000801A5">
        <w:t xml:space="preserve">. в п. Синегорье, ул. </w:t>
      </w:r>
      <w:r w:rsidR="008F72FE">
        <w:t>***</w:t>
      </w:r>
      <w:r w:rsidRPr="000801A5">
        <w:t xml:space="preserve">, работающей, замужней, ранее привлекавшейся к административной ответственности по ч. 1 с. 5.35 </w:t>
      </w:r>
      <w:proofErr w:type="spellStart"/>
      <w:r w:rsidRPr="000801A5">
        <w:t>КоАП</w:t>
      </w:r>
      <w:proofErr w:type="spellEnd"/>
      <w:r w:rsidRPr="000801A5">
        <w:t xml:space="preserve"> РФ 15.01.2014г.</w:t>
      </w:r>
    </w:p>
    <w:p w:rsidR="000801A5" w:rsidRPr="000801A5" w:rsidRDefault="000801A5" w:rsidP="000801A5">
      <w:pPr>
        <w:pStyle w:val="23"/>
        <w:rPr>
          <w:b/>
        </w:rPr>
      </w:pPr>
      <w:r w:rsidRPr="000801A5">
        <w:rPr>
          <w:b/>
        </w:rPr>
        <w:t xml:space="preserve">Приглашена: </w:t>
      </w:r>
      <w:r w:rsidR="008F72FE">
        <w:t>***</w:t>
      </w:r>
      <w:r w:rsidRPr="000801A5">
        <w:t xml:space="preserve"> – ответчик</w:t>
      </w:r>
    </w:p>
    <w:p w:rsidR="000801A5" w:rsidRPr="000801A5" w:rsidRDefault="000801A5" w:rsidP="000801A5">
      <w:pPr>
        <w:pStyle w:val="23"/>
        <w:rPr>
          <w:b/>
        </w:rPr>
      </w:pPr>
    </w:p>
    <w:p w:rsidR="00CF02B0" w:rsidRDefault="00CF02B0" w:rsidP="009E6E38">
      <w:pPr>
        <w:pStyle w:val="23"/>
      </w:pPr>
    </w:p>
    <w:sectPr w:rsidR="00CF02B0" w:rsidSect="000801A5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9117D"/>
    <w:rsid w:val="0001495D"/>
    <w:rsid w:val="00017CBD"/>
    <w:rsid w:val="00020EEF"/>
    <w:rsid w:val="00022955"/>
    <w:rsid w:val="0003086E"/>
    <w:rsid w:val="00043C94"/>
    <w:rsid w:val="000451B8"/>
    <w:rsid w:val="00055FC0"/>
    <w:rsid w:val="000663DF"/>
    <w:rsid w:val="00066D74"/>
    <w:rsid w:val="00075428"/>
    <w:rsid w:val="000768E1"/>
    <w:rsid w:val="00077D8B"/>
    <w:rsid w:val="000801A5"/>
    <w:rsid w:val="00082A5A"/>
    <w:rsid w:val="00086D48"/>
    <w:rsid w:val="00092E55"/>
    <w:rsid w:val="000947E1"/>
    <w:rsid w:val="00094A17"/>
    <w:rsid w:val="000A2194"/>
    <w:rsid w:val="000B7B05"/>
    <w:rsid w:val="000C5B4E"/>
    <w:rsid w:val="000E0C1C"/>
    <w:rsid w:val="000E3592"/>
    <w:rsid w:val="000F14B6"/>
    <w:rsid w:val="000F285F"/>
    <w:rsid w:val="001005DB"/>
    <w:rsid w:val="001035F2"/>
    <w:rsid w:val="00112E16"/>
    <w:rsid w:val="00121474"/>
    <w:rsid w:val="00131F25"/>
    <w:rsid w:val="00134290"/>
    <w:rsid w:val="00142031"/>
    <w:rsid w:val="00151356"/>
    <w:rsid w:val="00156CCA"/>
    <w:rsid w:val="0015706B"/>
    <w:rsid w:val="0015777A"/>
    <w:rsid w:val="00160E86"/>
    <w:rsid w:val="0016348B"/>
    <w:rsid w:val="00164909"/>
    <w:rsid w:val="00172EC2"/>
    <w:rsid w:val="00176B9F"/>
    <w:rsid w:val="00186D25"/>
    <w:rsid w:val="0019432E"/>
    <w:rsid w:val="001A232F"/>
    <w:rsid w:val="001A47C8"/>
    <w:rsid w:val="001A7641"/>
    <w:rsid w:val="001B0DE4"/>
    <w:rsid w:val="001B2037"/>
    <w:rsid w:val="001B4BB0"/>
    <w:rsid w:val="001B7D70"/>
    <w:rsid w:val="001C0194"/>
    <w:rsid w:val="001C176C"/>
    <w:rsid w:val="001D17D8"/>
    <w:rsid w:val="001D191E"/>
    <w:rsid w:val="001D643B"/>
    <w:rsid w:val="001F636D"/>
    <w:rsid w:val="00200944"/>
    <w:rsid w:val="00203E9F"/>
    <w:rsid w:val="00204137"/>
    <w:rsid w:val="002044ED"/>
    <w:rsid w:val="002049C5"/>
    <w:rsid w:val="00213593"/>
    <w:rsid w:val="002205A9"/>
    <w:rsid w:val="00223658"/>
    <w:rsid w:val="00230D55"/>
    <w:rsid w:val="00236484"/>
    <w:rsid w:val="00240399"/>
    <w:rsid w:val="00243264"/>
    <w:rsid w:val="002507F2"/>
    <w:rsid w:val="00254280"/>
    <w:rsid w:val="00254AD0"/>
    <w:rsid w:val="00265DA0"/>
    <w:rsid w:val="002670B7"/>
    <w:rsid w:val="002743D2"/>
    <w:rsid w:val="00280780"/>
    <w:rsid w:val="002830AF"/>
    <w:rsid w:val="0028357D"/>
    <w:rsid w:val="002903EE"/>
    <w:rsid w:val="0029117D"/>
    <w:rsid w:val="00294EF5"/>
    <w:rsid w:val="00296233"/>
    <w:rsid w:val="0029766E"/>
    <w:rsid w:val="002A3C66"/>
    <w:rsid w:val="002A5BBD"/>
    <w:rsid w:val="002B269D"/>
    <w:rsid w:val="002C450F"/>
    <w:rsid w:val="002D152A"/>
    <w:rsid w:val="002D1B99"/>
    <w:rsid w:val="002D4670"/>
    <w:rsid w:val="002E7FB3"/>
    <w:rsid w:val="00302BDD"/>
    <w:rsid w:val="003034DD"/>
    <w:rsid w:val="00310580"/>
    <w:rsid w:val="00317F04"/>
    <w:rsid w:val="00321CF0"/>
    <w:rsid w:val="003237FF"/>
    <w:rsid w:val="0033194C"/>
    <w:rsid w:val="00333CB8"/>
    <w:rsid w:val="0033676E"/>
    <w:rsid w:val="00336C15"/>
    <w:rsid w:val="00337DBB"/>
    <w:rsid w:val="0035086E"/>
    <w:rsid w:val="00351C88"/>
    <w:rsid w:val="00352CFA"/>
    <w:rsid w:val="00361955"/>
    <w:rsid w:val="00362ED6"/>
    <w:rsid w:val="003668FC"/>
    <w:rsid w:val="00372F9D"/>
    <w:rsid w:val="00395038"/>
    <w:rsid w:val="003A2CCA"/>
    <w:rsid w:val="003B22B9"/>
    <w:rsid w:val="003B6CD5"/>
    <w:rsid w:val="003C14CA"/>
    <w:rsid w:val="003C5B96"/>
    <w:rsid w:val="003D6DB5"/>
    <w:rsid w:val="003D7B2D"/>
    <w:rsid w:val="003E1268"/>
    <w:rsid w:val="003F2D98"/>
    <w:rsid w:val="003F32A6"/>
    <w:rsid w:val="003F7416"/>
    <w:rsid w:val="0040503B"/>
    <w:rsid w:val="00405E3A"/>
    <w:rsid w:val="00406C3D"/>
    <w:rsid w:val="00421757"/>
    <w:rsid w:val="00430B64"/>
    <w:rsid w:val="00431800"/>
    <w:rsid w:val="00431AEE"/>
    <w:rsid w:val="0043232E"/>
    <w:rsid w:val="0043234A"/>
    <w:rsid w:val="00446487"/>
    <w:rsid w:val="00457472"/>
    <w:rsid w:val="0046249C"/>
    <w:rsid w:val="00470FD0"/>
    <w:rsid w:val="00475A65"/>
    <w:rsid w:val="00475C9E"/>
    <w:rsid w:val="00476844"/>
    <w:rsid w:val="00494980"/>
    <w:rsid w:val="004A5A6A"/>
    <w:rsid w:val="004A6243"/>
    <w:rsid w:val="004C18D5"/>
    <w:rsid w:val="004D199A"/>
    <w:rsid w:val="004E3F42"/>
    <w:rsid w:val="004F033F"/>
    <w:rsid w:val="004F6466"/>
    <w:rsid w:val="004F6A48"/>
    <w:rsid w:val="004F6BE5"/>
    <w:rsid w:val="00500BF8"/>
    <w:rsid w:val="0050151C"/>
    <w:rsid w:val="005015AA"/>
    <w:rsid w:val="0050355B"/>
    <w:rsid w:val="00504812"/>
    <w:rsid w:val="00515F94"/>
    <w:rsid w:val="00533AAE"/>
    <w:rsid w:val="0053438C"/>
    <w:rsid w:val="0053513F"/>
    <w:rsid w:val="00537895"/>
    <w:rsid w:val="00537C91"/>
    <w:rsid w:val="00540EA6"/>
    <w:rsid w:val="005521D9"/>
    <w:rsid w:val="00555056"/>
    <w:rsid w:val="00557239"/>
    <w:rsid w:val="00560297"/>
    <w:rsid w:val="005609CC"/>
    <w:rsid w:val="00562258"/>
    <w:rsid w:val="00567D1D"/>
    <w:rsid w:val="00570A6B"/>
    <w:rsid w:val="005712A9"/>
    <w:rsid w:val="005715B3"/>
    <w:rsid w:val="00575BD1"/>
    <w:rsid w:val="005768E0"/>
    <w:rsid w:val="00577630"/>
    <w:rsid w:val="0058033A"/>
    <w:rsid w:val="005860BD"/>
    <w:rsid w:val="005913AA"/>
    <w:rsid w:val="005A1510"/>
    <w:rsid w:val="005A5A6D"/>
    <w:rsid w:val="005D66EE"/>
    <w:rsid w:val="005D7E8C"/>
    <w:rsid w:val="005E3694"/>
    <w:rsid w:val="00601109"/>
    <w:rsid w:val="00601140"/>
    <w:rsid w:val="00602D86"/>
    <w:rsid w:val="00603226"/>
    <w:rsid w:val="00612CE7"/>
    <w:rsid w:val="0061352E"/>
    <w:rsid w:val="006238B6"/>
    <w:rsid w:val="00632040"/>
    <w:rsid w:val="00641D11"/>
    <w:rsid w:val="00643E80"/>
    <w:rsid w:val="006506C9"/>
    <w:rsid w:val="00651523"/>
    <w:rsid w:val="0067121F"/>
    <w:rsid w:val="00671A5F"/>
    <w:rsid w:val="00680C93"/>
    <w:rsid w:val="00681D35"/>
    <w:rsid w:val="006954E8"/>
    <w:rsid w:val="006967F6"/>
    <w:rsid w:val="00696E6A"/>
    <w:rsid w:val="006A0EC0"/>
    <w:rsid w:val="006B01F5"/>
    <w:rsid w:val="006B0F8A"/>
    <w:rsid w:val="006B6E3B"/>
    <w:rsid w:val="006C5460"/>
    <w:rsid w:val="006E2192"/>
    <w:rsid w:val="006E721F"/>
    <w:rsid w:val="006E7B5B"/>
    <w:rsid w:val="006F0F83"/>
    <w:rsid w:val="00700863"/>
    <w:rsid w:val="00706E15"/>
    <w:rsid w:val="007114E3"/>
    <w:rsid w:val="00712D74"/>
    <w:rsid w:val="00717C57"/>
    <w:rsid w:val="00717EB0"/>
    <w:rsid w:val="007251C4"/>
    <w:rsid w:val="00725D4D"/>
    <w:rsid w:val="007363B1"/>
    <w:rsid w:val="0074777A"/>
    <w:rsid w:val="007516F9"/>
    <w:rsid w:val="00751B0B"/>
    <w:rsid w:val="00752325"/>
    <w:rsid w:val="007574C4"/>
    <w:rsid w:val="00763261"/>
    <w:rsid w:val="00770628"/>
    <w:rsid w:val="0077236F"/>
    <w:rsid w:val="00776A17"/>
    <w:rsid w:val="00787951"/>
    <w:rsid w:val="00790813"/>
    <w:rsid w:val="007914FF"/>
    <w:rsid w:val="0079176A"/>
    <w:rsid w:val="007B02EB"/>
    <w:rsid w:val="007B75EC"/>
    <w:rsid w:val="007D235E"/>
    <w:rsid w:val="007D6283"/>
    <w:rsid w:val="0080110D"/>
    <w:rsid w:val="00805602"/>
    <w:rsid w:val="00807DEA"/>
    <w:rsid w:val="00811881"/>
    <w:rsid w:val="00811C96"/>
    <w:rsid w:val="0081312C"/>
    <w:rsid w:val="00813250"/>
    <w:rsid w:val="0081648C"/>
    <w:rsid w:val="008171DE"/>
    <w:rsid w:val="00823A5D"/>
    <w:rsid w:val="0082413C"/>
    <w:rsid w:val="00832B1C"/>
    <w:rsid w:val="008507F7"/>
    <w:rsid w:val="00863629"/>
    <w:rsid w:val="00864AC0"/>
    <w:rsid w:val="008653F5"/>
    <w:rsid w:val="00866AB7"/>
    <w:rsid w:val="00870335"/>
    <w:rsid w:val="0087603C"/>
    <w:rsid w:val="00876DB0"/>
    <w:rsid w:val="00884C91"/>
    <w:rsid w:val="00891679"/>
    <w:rsid w:val="008941A9"/>
    <w:rsid w:val="00894788"/>
    <w:rsid w:val="008959E2"/>
    <w:rsid w:val="008A00BE"/>
    <w:rsid w:val="008A15E5"/>
    <w:rsid w:val="008A2DA0"/>
    <w:rsid w:val="008B01B5"/>
    <w:rsid w:val="008B5B03"/>
    <w:rsid w:val="008C4604"/>
    <w:rsid w:val="008C5AB9"/>
    <w:rsid w:val="008C735F"/>
    <w:rsid w:val="008D1177"/>
    <w:rsid w:val="008F19B0"/>
    <w:rsid w:val="008F72FE"/>
    <w:rsid w:val="00900811"/>
    <w:rsid w:val="00904EC0"/>
    <w:rsid w:val="0091558D"/>
    <w:rsid w:val="00915D78"/>
    <w:rsid w:val="00922127"/>
    <w:rsid w:val="00923684"/>
    <w:rsid w:val="00924198"/>
    <w:rsid w:val="00925468"/>
    <w:rsid w:val="00925DDF"/>
    <w:rsid w:val="00930F51"/>
    <w:rsid w:val="009347DB"/>
    <w:rsid w:val="009455BC"/>
    <w:rsid w:val="009510D1"/>
    <w:rsid w:val="00951B6C"/>
    <w:rsid w:val="00967D67"/>
    <w:rsid w:val="00970CA3"/>
    <w:rsid w:val="0097776D"/>
    <w:rsid w:val="00983E2F"/>
    <w:rsid w:val="00983F56"/>
    <w:rsid w:val="0099737A"/>
    <w:rsid w:val="009A2F1B"/>
    <w:rsid w:val="009A31D2"/>
    <w:rsid w:val="009B0BCD"/>
    <w:rsid w:val="009B2510"/>
    <w:rsid w:val="009B46E1"/>
    <w:rsid w:val="009C1BAF"/>
    <w:rsid w:val="009C2371"/>
    <w:rsid w:val="009C23AC"/>
    <w:rsid w:val="009C517A"/>
    <w:rsid w:val="009C5719"/>
    <w:rsid w:val="009D172D"/>
    <w:rsid w:val="009E2552"/>
    <w:rsid w:val="009E6E38"/>
    <w:rsid w:val="009F1149"/>
    <w:rsid w:val="009F7888"/>
    <w:rsid w:val="00A0023A"/>
    <w:rsid w:val="00A0105B"/>
    <w:rsid w:val="00A04F00"/>
    <w:rsid w:val="00A07874"/>
    <w:rsid w:val="00A13EFC"/>
    <w:rsid w:val="00A22D71"/>
    <w:rsid w:val="00A23B8E"/>
    <w:rsid w:val="00A25D8D"/>
    <w:rsid w:val="00A273CF"/>
    <w:rsid w:val="00A27E66"/>
    <w:rsid w:val="00A303C8"/>
    <w:rsid w:val="00A30E00"/>
    <w:rsid w:val="00A40A64"/>
    <w:rsid w:val="00A45ED8"/>
    <w:rsid w:val="00A52FCA"/>
    <w:rsid w:val="00A54BF9"/>
    <w:rsid w:val="00A635CC"/>
    <w:rsid w:val="00A917ED"/>
    <w:rsid w:val="00AB7DFC"/>
    <w:rsid w:val="00AC2AB1"/>
    <w:rsid w:val="00AD237D"/>
    <w:rsid w:val="00AF2A01"/>
    <w:rsid w:val="00B0236C"/>
    <w:rsid w:val="00B105FA"/>
    <w:rsid w:val="00B10FDC"/>
    <w:rsid w:val="00B164E6"/>
    <w:rsid w:val="00B16DB0"/>
    <w:rsid w:val="00B20896"/>
    <w:rsid w:val="00B208C9"/>
    <w:rsid w:val="00B26621"/>
    <w:rsid w:val="00B35BE8"/>
    <w:rsid w:val="00B406A1"/>
    <w:rsid w:val="00B40CEE"/>
    <w:rsid w:val="00B50E3E"/>
    <w:rsid w:val="00B535C6"/>
    <w:rsid w:val="00B5543F"/>
    <w:rsid w:val="00B5587B"/>
    <w:rsid w:val="00B562E4"/>
    <w:rsid w:val="00B61E8E"/>
    <w:rsid w:val="00B64EC0"/>
    <w:rsid w:val="00B71DB4"/>
    <w:rsid w:val="00B7442F"/>
    <w:rsid w:val="00B83A6E"/>
    <w:rsid w:val="00B86E4B"/>
    <w:rsid w:val="00B90CAF"/>
    <w:rsid w:val="00B934F2"/>
    <w:rsid w:val="00B944C6"/>
    <w:rsid w:val="00BA0925"/>
    <w:rsid w:val="00BA432A"/>
    <w:rsid w:val="00BA49D0"/>
    <w:rsid w:val="00BA69A0"/>
    <w:rsid w:val="00BB2F0C"/>
    <w:rsid w:val="00BB2FDA"/>
    <w:rsid w:val="00BB593B"/>
    <w:rsid w:val="00BC3534"/>
    <w:rsid w:val="00BC3FF3"/>
    <w:rsid w:val="00BC5728"/>
    <w:rsid w:val="00BD1321"/>
    <w:rsid w:val="00BD7EED"/>
    <w:rsid w:val="00BE6A0E"/>
    <w:rsid w:val="00BF0590"/>
    <w:rsid w:val="00BF0CB9"/>
    <w:rsid w:val="00C02B7C"/>
    <w:rsid w:val="00C069EF"/>
    <w:rsid w:val="00C10968"/>
    <w:rsid w:val="00C26730"/>
    <w:rsid w:val="00C308B9"/>
    <w:rsid w:val="00C3212C"/>
    <w:rsid w:val="00C34717"/>
    <w:rsid w:val="00C36163"/>
    <w:rsid w:val="00C40845"/>
    <w:rsid w:val="00C44510"/>
    <w:rsid w:val="00C533A0"/>
    <w:rsid w:val="00C63AA9"/>
    <w:rsid w:val="00C64426"/>
    <w:rsid w:val="00C754AF"/>
    <w:rsid w:val="00C775A6"/>
    <w:rsid w:val="00C81282"/>
    <w:rsid w:val="00C81CE6"/>
    <w:rsid w:val="00C83FF3"/>
    <w:rsid w:val="00C87A2F"/>
    <w:rsid w:val="00C9360C"/>
    <w:rsid w:val="00CA262B"/>
    <w:rsid w:val="00CA3BF0"/>
    <w:rsid w:val="00CA4E1F"/>
    <w:rsid w:val="00CB23F0"/>
    <w:rsid w:val="00CB5042"/>
    <w:rsid w:val="00CC3EC1"/>
    <w:rsid w:val="00CD6FB7"/>
    <w:rsid w:val="00CE0D63"/>
    <w:rsid w:val="00CF00AC"/>
    <w:rsid w:val="00CF02B0"/>
    <w:rsid w:val="00CF2D6C"/>
    <w:rsid w:val="00CF4B30"/>
    <w:rsid w:val="00CF6C1A"/>
    <w:rsid w:val="00D02D7E"/>
    <w:rsid w:val="00D126AD"/>
    <w:rsid w:val="00D17A21"/>
    <w:rsid w:val="00D20D28"/>
    <w:rsid w:val="00D26311"/>
    <w:rsid w:val="00D263E4"/>
    <w:rsid w:val="00D302B3"/>
    <w:rsid w:val="00D3388F"/>
    <w:rsid w:val="00D3506D"/>
    <w:rsid w:val="00D37886"/>
    <w:rsid w:val="00D42E1E"/>
    <w:rsid w:val="00D45821"/>
    <w:rsid w:val="00D52012"/>
    <w:rsid w:val="00D53B2B"/>
    <w:rsid w:val="00D57787"/>
    <w:rsid w:val="00D850CF"/>
    <w:rsid w:val="00D85C66"/>
    <w:rsid w:val="00D91905"/>
    <w:rsid w:val="00D929C9"/>
    <w:rsid w:val="00DA20A2"/>
    <w:rsid w:val="00DA7784"/>
    <w:rsid w:val="00DB05BD"/>
    <w:rsid w:val="00DB13C7"/>
    <w:rsid w:val="00DB2E09"/>
    <w:rsid w:val="00DB7F71"/>
    <w:rsid w:val="00DC3B3B"/>
    <w:rsid w:val="00DC3DC1"/>
    <w:rsid w:val="00DC6E2C"/>
    <w:rsid w:val="00DD2F96"/>
    <w:rsid w:val="00DD4559"/>
    <w:rsid w:val="00DD4B86"/>
    <w:rsid w:val="00DD4CE3"/>
    <w:rsid w:val="00DE1434"/>
    <w:rsid w:val="00DE2721"/>
    <w:rsid w:val="00DE4539"/>
    <w:rsid w:val="00DF09C2"/>
    <w:rsid w:val="00E00784"/>
    <w:rsid w:val="00E00BC6"/>
    <w:rsid w:val="00E02A61"/>
    <w:rsid w:val="00E03E99"/>
    <w:rsid w:val="00E12642"/>
    <w:rsid w:val="00E13A70"/>
    <w:rsid w:val="00E17EC4"/>
    <w:rsid w:val="00E22220"/>
    <w:rsid w:val="00E23EF5"/>
    <w:rsid w:val="00E25E2B"/>
    <w:rsid w:val="00E43B1F"/>
    <w:rsid w:val="00E528EB"/>
    <w:rsid w:val="00E55C34"/>
    <w:rsid w:val="00E561CC"/>
    <w:rsid w:val="00E579C5"/>
    <w:rsid w:val="00E57C20"/>
    <w:rsid w:val="00E666EC"/>
    <w:rsid w:val="00E744AD"/>
    <w:rsid w:val="00E7683E"/>
    <w:rsid w:val="00E80526"/>
    <w:rsid w:val="00E86796"/>
    <w:rsid w:val="00E94597"/>
    <w:rsid w:val="00E9722C"/>
    <w:rsid w:val="00EA4E90"/>
    <w:rsid w:val="00EA55FB"/>
    <w:rsid w:val="00EB16F9"/>
    <w:rsid w:val="00EB1CF7"/>
    <w:rsid w:val="00EB5004"/>
    <w:rsid w:val="00EB5CBE"/>
    <w:rsid w:val="00EC61B0"/>
    <w:rsid w:val="00ED0BD3"/>
    <w:rsid w:val="00ED2D18"/>
    <w:rsid w:val="00ED632A"/>
    <w:rsid w:val="00ED765C"/>
    <w:rsid w:val="00EE4C80"/>
    <w:rsid w:val="00EE5BF0"/>
    <w:rsid w:val="00EF3154"/>
    <w:rsid w:val="00EF6896"/>
    <w:rsid w:val="00F010E3"/>
    <w:rsid w:val="00F018B4"/>
    <w:rsid w:val="00F1054B"/>
    <w:rsid w:val="00F10F42"/>
    <w:rsid w:val="00F11DC1"/>
    <w:rsid w:val="00F1200F"/>
    <w:rsid w:val="00F16195"/>
    <w:rsid w:val="00F206C1"/>
    <w:rsid w:val="00F236B5"/>
    <w:rsid w:val="00F24A57"/>
    <w:rsid w:val="00F256E1"/>
    <w:rsid w:val="00F3235B"/>
    <w:rsid w:val="00F32ABB"/>
    <w:rsid w:val="00F47595"/>
    <w:rsid w:val="00F47B5A"/>
    <w:rsid w:val="00F500DA"/>
    <w:rsid w:val="00F515FE"/>
    <w:rsid w:val="00F5188D"/>
    <w:rsid w:val="00F51E64"/>
    <w:rsid w:val="00F524C1"/>
    <w:rsid w:val="00F5262F"/>
    <w:rsid w:val="00F560CE"/>
    <w:rsid w:val="00F56B4F"/>
    <w:rsid w:val="00F61701"/>
    <w:rsid w:val="00F62B78"/>
    <w:rsid w:val="00F85922"/>
    <w:rsid w:val="00F87FA4"/>
    <w:rsid w:val="00F9400B"/>
    <w:rsid w:val="00F96E52"/>
    <w:rsid w:val="00FA7185"/>
    <w:rsid w:val="00FB1B3E"/>
    <w:rsid w:val="00FC0114"/>
    <w:rsid w:val="00FC4391"/>
    <w:rsid w:val="00FC61F4"/>
    <w:rsid w:val="00FC6EB9"/>
    <w:rsid w:val="00FD1FC5"/>
    <w:rsid w:val="00FD6A6D"/>
    <w:rsid w:val="00FE135E"/>
    <w:rsid w:val="00FF00FE"/>
    <w:rsid w:val="00FF3643"/>
    <w:rsid w:val="00FF57E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7D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537C91"/>
    <w:pPr>
      <w:tabs>
        <w:tab w:val="left" w:pos="372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hAnsi="Times New Roman"/>
      <w:sz w:val="24"/>
    </w:rPr>
  </w:style>
  <w:style w:type="character" w:styleId="af4">
    <w:name w:val="Hyperlink"/>
    <w:basedOn w:val="a0"/>
    <w:uiPriority w:val="99"/>
    <w:unhideWhenUsed/>
    <w:rsid w:val="00E17E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pdn442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AF53-25CE-4B62-9321-56C352CF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Lera</cp:lastModifiedBy>
  <cp:revision>19</cp:revision>
  <cp:lastPrinted>2014-04-11T04:20:00Z</cp:lastPrinted>
  <dcterms:created xsi:type="dcterms:W3CDTF">2014-07-01T04:26:00Z</dcterms:created>
  <dcterms:modified xsi:type="dcterms:W3CDTF">2014-11-12T00:30:00Z</dcterms:modified>
</cp:coreProperties>
</file>